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амо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дневен </w:t>
      </w:r>
      <w:proofErr w:type="gram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gram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за</w:t>
      </w:r>
      <w:r w:rsidR="000B1F0D">
        <w:rPr>
          <w:rFonts w:ascii="Times New Roman" w:hAnsi="Times New Roman"/>
          <w:b/>
          <w:sz w:val="24"/>
          <w:szCs w:val="24"/>
          <w:lang w:val="ru-RU"/>
        </w:rPr>
        <w:t>седанието на ОИК – Самоков на 13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9E7C4D">
        <w:rPr>
          <w:rFonts w:ascii="Times New Roman" w:hAnsi="Times New Roman"/>
          <w:b/>
          <w:sz w:val="24"/>
          <w:szCs w:val="24"/>
          <w:lang w:val="ru-RU"/>
        </w:rPr>
        <w:t>01</w:t>
      </w:r>
      <w:r w:rsidR="00BD53CF">
        <w:rPr>
          <w:rFonts w:ascii="Times New Roman" w:hAnsi="Times New Roman"/>
          <w:b/>
          <w:sz w:val="24"/>
          <w:szCs w:val="24"/>
          <w:lang w:val="ru-RU"/>
        </w:rPr>
        <w:t>.202</w:t>
      </w:r>
      <w:bookmarkStart w:id="0" w:name="_GoBack"/>
      <w:bookmarkEnd w:id="0"/>
      <w:r w:rsidR="000B1F0D">
        <w:rPr>
          <w:rFonts w:ascii="Times New Roman" w:hAnsi="Times New Roman"/>
          <w:b/>
          <w:sz w:val="24"/>
          <w:szCs w:val="24"/>
          <w:lang w:val="ru-RU"/>
        </w:rPr>
        <w:t>6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E7C4D">
        <w:rPr>
          <w:rFonts w:ascii="Times New Roman" w:hAnsi="Times New Roman"/>
          <w:b/>
          <w:sz w:val="24"/>
          <w:szCs w:val="24"/>
          <w:lang w:val="ru-RU"/>
        </w:rPr>
        <w:t>10</w:t>
      </w:r>
      <w:r w:rsidR="00DF55EB">
        <w:rPr>
          <w:rFonts w:ascii="Times New Roman" w:hAnsi="Times New Roman"/>
          <w:b/>
          <w:sz w:val="24"/>
          <w:szCs w:val="24"/>
          <w:lang w:val="ru-RU"/>
        </w:rPr>
        <w:t>.0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9E7C4D" w:rsidRDefault="009E7C4D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7C4D" w:rsidRPr="00420EAA" w:rsidRDefault="009E7C4D" w:rsidP="009E7C4D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ind w:right="-27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Начина на свикване и провеждане на заседанията, приемане и обявяване на решенията, работното време и дежурствата на Общинска избирателна комисия Самоков при провеждане на частични местни избори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за кме</w:t>
      </w:r>
      <w:r w:rsidR="000B1F0D">
        <w:rPr>
          <w:rFonts w:ascii="Times New Roman" w:eastAsia="Times New Roman" w:hAnsi="Times New Roman"/>
          <w:color w:val="333333"/>
          <w:sz w:val="24"/>
          <w:szCs w:val="24"/>
        </w:rPr>
        <w:t>т на кметство с. Ярлово на 22 февруари 2026</w:t>
      </w:r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г.</w:t>
      </w:r>
    </w:p>
    <w:p w:rsidR="009E7C4D" w:rsidRPr="00420EAA" w:rsidRDefault="009E7C4D" w:rsidP="009E7C4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омерацията на решенията на Общинска избирателна комисия – Самоков при провеждане на частичен местен избор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кмет на кметство </w:t>
      </w:r>
      <w:r w:rsidR="000B1F0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.Ярлово на 22 февруари 2026</w:t>
      </w:r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.</w:t>
      </w:r>
    </w:p>
    <w:p w:rsidR="009E7C4D" w:rsidRPr="00420EAA" w:rsidRDefault="009E7C4D" w:rsidP="009E7C4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яне на срок за подаване на документи за регистрация на партии, коалиции, местни коалиции и инициативни комитети в Общинска избирателна комисия – гр. Самоков за участие в частичен местен избор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кмет на кметство с.</w:t>
      </w:r>
      <w:r w:rsidR="00963AC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Ярлово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 </w:t>
      </w:r>
      <w:r w:rsidR="000B1F0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2 февруари 2026</w:t>
      </w:r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.</w:t>
      </w:r>
    </w:p>
    <w:p w:rsidR="009E7C4D" w:rsidRPr="00D41C8B" w:rsidRDefault="009E7C4D" w:rsidP="009E7C4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ор</w:t>
      </w:r>
      <w:r w:rsidR="0094733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иране и утвърждаване на единен</w:t>
      </w:r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омер на избирателна секция на територията на Община Самоков за произвеждане на частичен местен избор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кмет на кметств</w:t>
      </w:r>
      <w:r w:rsidR="000B1F0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 с. </w:t>
      </w:r>
      <w:r w:rsidR="00963AC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Ярлово</w:t>
      </w:r>
      <w:r w:rsidR="000B1F0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насрочени за 22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02</w:t>
      </w:r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202</w:t>
      </w:r>
      <w:r w:rsidR="000B1F0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.</w:t>
      </w:r>
    </w:p>
    <w:p w:rsidR="00B77A98" w:rsidRDefault="00B77A98" w:rsidP="00962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B77A98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BDD" w:rsidRDefault="00874BDD" w:rsidP="001C67FB">
      <w:pPr>
        <w:spacing w:after="0" w:line="240" w:lineRule="auto"/>
      </w:pPr>
      <w:r>
        <w:separator/>
      </w:r>
    </w:p>
  </w:endnote>
  <w:endnote w:type="continuationSeparator" w:id="0">
    <w:p w:rsidR="00874BDD" w:rsidRDefault="00874BDD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BDD" w:rsidRDefault="00874BDD" w:rsidP="001C67FB">
      <w:pPr>
        <w:spacing w:after="0" w:line="240" w:lineRule="auto"/>
      </w:pPr>
      <w:r>
        <w:separator/>
      </w:r>
    </w:p>
  </w:footnote>
  <w:footnote w:type="continuationSeparator" w:id="0">
    <w:p w:rsidR="00874BDD" w:rsidRDefault="00874BDD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B" w:rsidRDefault="001C67FB">
    <w:pPr>
      <w:pStyle w:val="a5"/>
    </w:pPr>
    <w:r w:rsidRPr="001C67FB">
      <w:rPr>
        <w:noProof/>
        <w:lang w:val="bg-BG" w:eastAsia="bg-BG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501A0"/>
    <w:multiLevelType w:val="hybridMultilevel"/>
    <w:tmpl w:val="E570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6B0"/>
    <w:rsid w:val="000561ED"/>
    <w:rsid w:val="000B1F0D"/>
    <w:rsid w:val="000E3A03"/>
    <w:rsid w:val="00107D47"/>
    <w:rsid w:val="001220E3"/>
    <w:rsid w:val="00141EEC"/>
    <w:rsid w:val="00162982"/>
    <w:rsid w:val="001C67FB"/>
    <w:rsid w:val="001E08E0"/>
    <w:rsid w:val="002473F0"/>
    <w:rsid w:val="00247B1B"/>
    <w:rsid w:val="002606B0"/>
    <w:rsid w:val="002C0715"/>
    <w:rsid w:val="002D1B08"/>
    <w:rsid w:val="002E7351"/>
    <w:rsid w:val="002F3875"/>
    <w:rsid w:val="003058EA"/>
    <w:rsid w:val="00341558"/>
    <w:rsid w:val="003D12D2"/>
    <w:rsid w:val="003F096A"/>
    <w:rsid w:val="00435264"/>
    <w:rsid w:val="00437EB2"/>
    <w:rsid w:val="00452AF7"/>
    <w:rsid w:val="00466D50"/>
    <w:rsid w:val="004B48C7"/>
    <w:rsid w:val="004D4861"/>
    <w:rsid w:val="004F0016"/>
    <w:rsid w:val="00553C9F"/>
    <w:rsid w:val="0056295A"/>
    <w:rsid w:val="005D3FC8"/>
    <w:rsid w:val="005D7E68"/>
    <w:rsid w:val="005E73C7"/>
    <w:rsid w:val="00635C10"/>
    <w:rsid w:val="00644542"/>
    <w:rsid w:val="00687CFA"/>
    <w:rsid w:val="006E52F2"/>
    <w:rsid w:val="00716761"/>
    <w:rsid w:val="007237BF"/>
    <w:rsid w:val="00747986"/>
    <w:rsid w:val="007746E0"/>
    <w:rsid w:val="007829AA"/>
    <w:rsid w:val="00783B77"/>
    <w:rsid w:val="007859CB"/>
    <w:rsid w:val="007F4904"/>
    <w:rsid w:val="00874BDD"/>
    <w:rsid w:val="008A3CB2"/>
    <w:rsid w:val="008B085E"/>
    <w:rsid w:val="008C0CC2"/>
    <w:rsid w:val="008C7C57"/>
    <w:rsid w:val="00901655"/>
    <w:rsid w:val="00901E28"/>
    <w:rsid w:val="00940798"/>
    <w:rsid w:val="0094733B"/>
    <w:rsid w:val="0096254A"/>
    <w:rsid w:val="00963AC4"/>
    <w:rsid w:val="009E7C4D"/>
    <w:rsid w:val="00A522C6"/>
    <w:rsid w:val="00A76601"/>
    <w:rsid w:val="00A85C63"/>
    <w:rsid w:val="00AE4924"/>
    <w:rsid w:val="00AF1BB2"/>
    <w:rsid w:val="00AF466F"/>
    <w:rsid w:val="00B5334B"/>
    <w:rsid w:val="00B77A98"/>
    <w:rsid w:val="00BA3959"/>
    <w:rsid w:val="00BC412B"/>
    <w:rsid w:val="00BD53CF"/>
    <w:rsid w:val="00C01605"/>
    <w:rsid w:val="00C042F0"/>
    <w:rsid w:val="00C13001"/>
    <w:rsid w:val="00C25A1A"/>
    <w:rsid w:val="00CB08E0"/>
    <w:rsid w:val="00CC75BB"/>
    <w:rsid w:val="00CD400F"/>
    <w:rsid w:val="00CE47B0"/>
    <w:rsid w:val="00CF67E3"/>
    <w:rsid w:val="00D12B64"/>
    <w:rsid w:val="00D61101"/>
    <w:rsid w:val="00D80DBA"/>
    <w:rsid w:val="00DA367B"/>
    <w:rsid w:val="00DA3846"/>
    <w:rsid w:val="00DF55EB"/>
    <w:rsid w:val="00DF72C3"/>
    <w:rsid w:val="00E16068"/>
    <w:rsid w:val="00E53A69"/>
    <w:rsid w:val="00EA49AC"/>
    <w:rsid w:val="00EA50A9"/>
    <w:rsid w:val="00EC2C32"/>
    <w:rsid w:val="00F5676A"/>
    <w:rsid w:val="00FD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018E-B85F-4A35-ADB7-F9692928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OIK</cp:lastModifiedBy>
  <cp:revision>4</cp:revision>
  <dcterms:created xsi:type="dcterms:W3CDTF">2026-01-13T09:38:00Z</dcterms:created>
  <dcterms:modified xsi:type="dcterms:W3CDTF">2026-01-13T09:57:00Z</dcterms:modified>
</cp:coreProperties>
</file>